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29" w:rsidRDefault="00211245" w:rsidP="00211245">
      <w:pPr>
        <w:tabs>
          <w:tab w:val="right" w:pos="9355"/>
        </w:tabs>
        <w:spacing w:after="0" w:line="240" w:lineRule="atLeas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ab/>
      </w:r>
      <w:proofErr w:type="gramStart"/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>Утвержден</w:t>
      </w:r>
      <w:proofErr w:type="gramEnd"/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>заседанием</w:t>
      </w:r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Совета по</w:t>
      </w:r>
    </w:p>
    <w:p w:rsidR="00EE1029" w:rsidRDefault="00EE1029" w:rsidP="00C22F51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противодействию коррупции </w:t>
      </w:r>
      <w:r w:rsidR="00C22F51">
        <w:rPr>
          <w:rFonts w:ascii="Times New Roman" w:hAnsi="Times New Roman"/>
          <w:bCs/>
          <w:color w:val="000000"/>
          <w:sz w:val="20"/>
          <w:szCs w:val="20"/>
          <w:lang w:eastAsia="ru-RU"/>
        </w:rPr>
        <w:t>при главе</w:t>
      </w:r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>муниципально</w:t>
      </w:r>
      <w:r w:rsidR="00C22F51">
        <w:rPr>
          <w:rFonts w:ascii="Times New Roman" w:hAnsi="Times New Roman"/>
          <w:bCs/>
          <w:color w:val="000000"/>
          <w:sz w:val="20"/>
          <w:szCs w:val="20"/>
          <w:lang w:eastAsia="ru-RU"/>
        </w:rPr>
        <w:t>го</w:t>
      </w:r>
      <w:proofErr w:type="gramEnd"/>
    </w:p>
    <w:p w:rsidR="00EE1029" w:rsidRDefault="00EE1029" w:rsidP="00C22F51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образовани</w:t>
      </w:r>
      <w:r w:rsidR="00C22F51">
        <w:rPr>
          <w:rFonts w:ascii="Times New Roman" w:hAnsi="Times New Roman"/>
          <w:bCs/>
          <w:color w:val="000000"/>
          <w:sz w:val="20"/>
          <w:szCs w:val="20"/>
          <w:lang w:eastAsia="ru-RU"/>
        </w:rPr>
        <w:t>я</w:t>
      </w:r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«Вельский муниципальный район»</w:t>
      </w:r>
    </w:p>
    <w:p w:rsidR="00EE1029" w:rsidRPr="00550F8F" w:rsidRDefault="00DB1E95" w:rsidP="00C22F51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EE102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Архангельской области №  </w:t>
      </w:r>
      <w:r w:rsidR="00C04978">
        <w:rPr>
          <w:rFonts w:ascii="Times New Roman" w:hAnsi="Times New Roman"/>
          <w:bCs/>
          <w:color w:val="000000"/>
          <w:sz w:val="20"/>
          <w:szCs w:val="20"/>
          <w:lang w:eastAsia="ru-RU"/>
        </w:rPr>
        <w:t>4</w:t>
      </w:r>
      <w:r w:rsidR="00BE143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</w:t>
      </w:r>
      <w:r w:rsidR="00EE1029">
        <w:rPr>
          <w:rFonts w:ascii="Times New Roman" w:hAnsi="Times New Roman"/>
          <w:bCs/>
          <w:color w:val="000000"/>
          <w:sz w:val="20"/>
          <w:szCs w:val="20"/>
          <w:lang w:eastAsia="ru-RU"/>
        </w:rPr>
        <w:t>от</w:t>
      </w:r>
      <w:r w:rsidR="00C04978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8920B7">
        <w:rPr>
          <w:rFonts w:ascii="Times New Roman" w:hAnsi="Times New Roman"/>
          <w:bCs/>
          <w:color w:val="000000"/>
          <w:sz w:val="20"/>
          <w:szCs w:val="20"/>
          <w:lang w:eastAsia="ru-RU"/>
        </w:rPr>
        <w:t>18</w:t>
      </w:r>
      <w:r w:rsidR="003B3D17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C04978">
        <w:rPr>
          <w:rFonts w:ascii="Times New Roman" w:hAnsi="Times New Roman"/>
          <w:bCs/>
          <w:color w:val="000000"/>
          <w:sz w:val="20"/>
          <w:szCs w:val="20"/>
          <w:lang w:eastAsia="ru-RU"/>
        </w:rPr>
        <w:t>.11.201</w:t>
      </w:r>
      <w:r w:rsidR="003B3D17">
        <w:rPr>
          <w:rFonts w:ascii="Times New Roman" w:hAnsi="Times New Roman"/>
          <w:bCs/>
          <w:color w:val="000000"/>
          <w:sz w:val="20"/>
          <w:szCs w:val="20"/>
          <w:lang w:eastAsia="ru-RU"/>
        </w:rPr>
        <w:t>9</w:t>
      </w:r>
    </w:p>
    <w:p w:rsidR="00EE1029" w:rsidRDefault="00EE1029" w:rsidP="00EE1029">
      <w:pPr>
        <w:spacing w:after="0" w:line="240" w:lineRule="atLeast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B4D59" w:rsidRDefault="000B4D59" w:rsidP="00BF28D6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0B4D59" w:rsidRDefault="000B4D59" w:rsidP="00BF28D6">
      <w:pPr>
        <w:spacing w:after="0" w:line="240" w:lineRule="atLeast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</w:pPr>
      <w:r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ты Совета по п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отиводействию коррупции </w:t>
      </w:r>
      <w:r w:rsidR="00CD0C30"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и главе 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 «Вельский муниципальный район» Архангельской области</w:t>
      </w:r>
      <w:r w:rsidR="00CD0C30" w:rsidRP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="00991E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="00CD0C30"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B4D59" w:rsidRPr="00BD4BAF" w:rsidRDefault="000B4D59" w:rsidP="00BF28D6">
      <w:pPr>
        <w:spacing w:after="0" w:line="240" w:lineRule="atLeast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</w:p>
    <w:tbl>
      <w:tblPr>
        <w:tblW w:w="10147" w:type="dxa"/>
        <w:jc w:val="center"/>
        <w:tblInd w:w="-250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8"/>
        <w:gridCol w:w="5835"/>
        <w:gridCol w:w="2313"/>
        <w:gridCol w:w="1501"/>
      </w:tblGrid>
      <w:tr w:rsidR="0033205C" w:rsidRPr="00365A9A" w:rsidTr="00743644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роприятия (вопроса)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8E0DC5" w:rsidP="005F08D6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(докладчики)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я</w:t>
            </w:r>
          </w:p>
        </w:tc>
      </w:tr>
      <w:tr w:rsidR="0033205C" w:rsidRPr="00365A9A" w:rsidTr="00743644">
        <w:trPr>
          <w:trHeight w:val="832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BD4BAF" w:rsidRDefault="006A7744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7A7CA5" w:rsidRDefault="00C04978" w:rsidP="00991E79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формация о</w:t>
            </w:r>
            <w:r w:rsidRPr="009B0D60">
              <w:rPr>
                <w:rFonts w:ascii="Times New Roman" w:hAnsi="Times New Roman"/>
                <w:lang w:eastAsia="ru-RU"/>
              </w:rPr>
              <w:t xml:space="preserve"> результатах деятельности ОМВД России </w:t>
            </w:r>
            <w:r>
              <w:rPr>
                <w:rFonts w:ascii="Times New Roman" w:hAnsi="Times New Roman"/>
                <w:lang w:eastAsia="ru-RU"/>
              </w:rPr>
              <w:t>по Вельскому району</w:t>
            </w:r>
            <w:r w:rsidRPr="009B0D60">
              <w:rPr>
                <w:rFonts w:ascii="Times New Roman" w:hAnsi="Times New Roman"/>
                <w:lang w:eastAsia="ru-RU"/>
              </w:rPr>
              <w:t xml:space="preserve"> по борьбе с преступлениями коррупционной направленности в 201</w:t>
            </w:r>
            <w:r w:rsidR="00991E79">
              <w:rPr>
                <w:rFonts w:ascii="Times New Roman" w:hAnsi="Times New Roman"/>
                <w:lang w:eastAsia="ru-RU"/>
              </w:rPr>
              <w:t>9</w:t>
            </w:r>
            <w:r w:rsidRPr="009B0D60">
              <w:rPr>
                <w:rFonts w:ascii="Times New Roman" w:hAnsi="Times New Roman"/>
                <w:lang w:eastAsia="ru-RU"/>
              </w:rPr>
              <w:t xml:space="preserve"> году</w:t>
            </w:r>
            <w:r w:rsidR="007A7CA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978" w:rsidRDefault="00C04978" w:rsidP="00C0497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ВД России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F48FE">
              <w:rPr>
                <w:rFonts w:ascii="Times New Roman" w:hAnsi="Times New Roman"/>
                <w:sz w:val="24"/>
                <w:szCs w:val="24"/>
                <w:lang w:eastAsia="ru-RU"/>
              </w:rPr>
              <w:t>Вельскому району</w:t>
            </w:r>
          </w:p>
          <w:p w:rsidR="006A7744" w:rsidRPr="005D5B0B" w:rsidRDefault="006A7744" w:rsidP="00C04978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5D5B0B" w:rsidRDefault="006A77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33205C" w:rsidRPr="00365A9A" w:rsidTr="005F08D6">
        <w:trPr>
          <w:trHeight w:val="1655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9B0D60" w:rsidRDefault="008E2DB0" w:rsidP="00C04978">
            <w:pPr>
              <w:pStyle w:val="a5"/>
              <w:jc w:val="both"/>
              <w:rPr>
                <w:rFonts w:ascii="Times New Roman" w:hAnsi="Times New Roman"/>
              </w:rPr>
            </w:pPr>
            <w:r w:rsidRPr="009B0D6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результатах</w:t>
            </w:r>
            <w:r w:rsidRPr="009B0D60">
              <w:rPr>
                <w:rFonts w:ascii="Times New Roman" w:hAnsi="Times New Roman"/>
              </w:rPr>
              <w:t xml:space="preserve"> работы  по противодействию коррупции в муниципальных образованиях, поселениях</w:t>
            </w:r>
            <w:r>
              <w:rPr>
                <w:rFonts w:ascii="Times New Roman" w:hAnsi="Times New Roman"/>
              </w:rPr>
              <w:t xml:space="preserve"> </w:t>
            </w:r>
            <w:r w:rsidRPr="009B0D60">
              <w:rPr>
                <w:rFonts w:ascii="Times New Roman" w:hAnsi="Times New Roman"/>
              </w:rPr>
              <w:t xml:space="preserve"> Вельского муниципального района</w:t>
            </w:r>
            <w:r>
              <w:rPr>
                <w:rFonts w:ascii="Times New Roman" w:hAnsi="Times New Roman"/>
              </w:rPr>
              <w:t xml:space="preserve"> по  результатам проведенного анализа сведений о доходах, расходах, об имуществе и обязательствах имущественного характера за 2018 год</w:t>
            </w:r>
            <w:r w:rsidRPr="009B0D6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МО «Муравьевское» и МО «Попонаволоцкое»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2DB0" w:rsidRDefault="008E2DB0" w:rsidP="0085206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Муравьевское»</w:t>
            </w:r>
          </w:p>
          <w:p w:rsidR="008E2DB0" w:rsidRPr="008E2DB0" w:rsidRDefault="008E2DB0" w:rsidP="00852060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2D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 «Попонаволоцкое»</w:t>
            </w:r>
          </w:p>
          <w:p w:rsidR="006A7744" w:rsidRPr="00C04978" w:rsidRDefault="006A7744" w:rsidP="00DE770A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33205C" w:rsidRPr="00365A9A" w:rsidTr="00743644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DE770A" w:rsidP="00F05420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результатах работы за 201</w:t>
            </w:r>
            <w:r w:rsidR="0085206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</w:t>
            </w:r>
            <w:r w:rsidR="003B3D17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проведени</w:t>
            </w:r>
            <w:r w:rsidR="003B3D17">
              <w:rPr>
                <w:rFonts w:ascii="Times New Roman" w:hAnsi="Times New Roman"/>
              </w:rPr>
              <w:t xml:space="preserve">ю  </w:t>
            </w:r>
            <w:r>
              <w:rPr>
                <w:rFonts w:ascii="Times New Roman" w:hAnsi="Times New Roman"/>
              </w:rPr>
              <w:t xml:space="preserve"> проверок юридических и физических лиц </w:t>
            </w:r>
            <w:r w:rsidR="003B3D17"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 xml:space="preserve"> осуществлени</w:t>
            </w:r>
            <w:r w:rsidR="003B3D1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муниципального жилищного контроля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DE770A" w:rsidP="003E4FA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инфраструктурного развития</w:t>
            </w:r>
            <w:r w:rsidR="0004420F">
              <w:rPr>
                <w:rFonts w:ascii="Times New Roman" w:hAnsi="Times New Roman"/>
                <w:lang w:eastAsia="ru-RU"/>
              </w:rPr>
              <w:t xml:space="preserve"> МО «Вельский муниципальный район», </w:t>
            </w:r>
          </w:p>
          <w:p w:rsidR="0004420F" w:rsidRPr="0091438B" w:rsidRDefault="0004420F" w:rsidP="003E4FA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ль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8145A8" w:rsidRDefault="006A7744" w:rsidP="003E4F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 квартал</w:t>
            </w:r>
          </w:p>
        </w:tc>
      </w:tr>
      <w:tr w:rsidR="0033205C" w:rsidRPr="00365A9A" w:rsidTr="005F08D6">
        <w:trPr>
          <w:trHeight w:val="2033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2DB0" w:rsidRDefault="008E2DB0" w:rsidP="008E2DB0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нимаемых мерах по противодействию коррупции в подведомственных учреждениях Управления образования: МБОУ «Средняя</w:t>
            </w:r>
            <w:r w:rsidR="00C65A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образовательная школа № 1</w:t>
            </w:r>
            <w:r w:rsidR="0085206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МБОУ </w:t>
            </w:r>
            <w:r w:rsidR="00C65AF0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Усть-Вельская</w:t>
            </w:r>
            <w:proofErr w:type="spellEnd"/>
            <w:r w:rsidR="00C65AF0">
              <w:rPr>
                <w:rFonts w:ascii="Times New Roman" w:hAnsi="Times New Roman"/>
              </w:rPr>
              <w:t xml:space="preserve"> средняя общеобразовательная</w:t>
            </w:r>
            <w:r>
              <w:rPr>
                <w:rFonts w:ascii="Times New Roman" w:hAnsi="Times New Roman"/>
              </w:rPr>
              <w:t xml:space="preserve"> школа № 23</w:t>
            </w:r>
            <w:r w:rsidR="00C65AF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6A7744" w:rsidRPr="009B0D60" w:rsidRDefault="006A7744" w:rsidP="008E2DB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52060" w:rsidRDefault="00C65AF0" w:rsidP="0085206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Средняя общеобразовательная ш</w:t>
            </w:r>
            <w:r w:rsidR="008E2DB0" w:rsidRPr="008E2DB0">
              <w:rPr>
                <w:rFonts w:ascii="Times New Roman" w:hAnsi="Times New Roman"/>
                <w:sz w:val="24"/>
                <w:szCs w:val="24"/>
                <w:lang w:eastAsia="ru-RU"/>
              </w:rPr>
              <w:t>кола № 1</w:t>
            </w:r>
            <w:r w:rsidR="008520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8E2DB0" w:rsidRPr="008E2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E770A" w:rsidRDefault="008E2DB0" w:rsidP="0085206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5AF0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8E2DB0">
              <w:rPr>
                <w:rFonts w:ascii="Times New Roman" w:hAnsi="Times New Roman"/>
                <w:sz w:val="24"/>
                <w:szCs w:val="24"/>
                <w:lang w:eastAsia="ru-RU"/>
              </w:rPr>
              <w:t>Усть-Вельская</w:t>
            </w:r>
            <w:proofErr w:type="spellEnd"/>
            <w:r w:rsidRPr="008E2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5A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</w:t>
            </w:r>
            <w:r w:rsidRPr="008E2DB0">
              <w:rPr>
                <w:rFonts w:ascii="Times New Roman" w:hAnsi="Times New Roman"/>
                <w:sz w:val="24"/>
                <w:szCs w:val="24"/>
                <w:lang w:eastAsia="ru-RU"/>
              </w:rPr>
              <w:t>школа № 23</w:t>
            </w:r>
            <w:r w:rsidR="00C65AF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DE770A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57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7744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33205C" w:rsidRPr="00365A9A" w:rsidTr="00743644">
        <w:trPr>
          <w:trHeight w:val="849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978" w:rsidRPr="008C4520" w:rsidRDefault="008E2DB0" w:rsidP="003B3D17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 результатах осуществления контрольных полномочий отделом внутреннего финансового контроля Управления финансов и исполнения бюджета за 1 квартал 2020 года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C04978" w:rsidRDefault="008E2DB0" w:rsidP="00C0497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по финансам и исполнению бюджет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5D5B0B" w:rsidRDefault="006A77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33205C" w:rsidRPr="00365A9A" w:rsidTr="00743644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8C4520" w:rsidRDefault="00846B68" w:rsidP="003E4FA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нимаемых мерах по противодействию коррупции в сфере строительства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5F08D6" w:rsidRDefault="00846B68" w:rsidP="005F08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8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апитального строительства, архитектуры и экологии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33205C" w:rsidRPr="00365A9A" w:rsidTr="006E1A0C">
        <w:trPr>
          <w:trHeight w:val="826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7B1B90" w:rsidRDefault="007B1B90" w:rsidP="007B1B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орядке и</w:t>
            </w:r>
            <w:r w:rsidRPr="007B1B90">
              <w:rPr>
                <w:rFonts w:ascii="Times New Roman" w:hAnsi="Times New Roman"/>
              </w:rPr>
              <w:t xml:space="preserve"> итогах о</w:t>
            </w:r>
            <w:r w:rsidR="006E1A0C" w:rsidRPr="007B1B90">
              <w:rPr>
                <w:rFonts w:ascii="Times New Roman" w:hAnsi="Times New Roman"/>
              </w:rPr>
              <w:t>рганизация и обеспечение отдыха детей в каникулярное время на территории МО «Вельский муниципальный район</w:t>
            </w:r>
            <w:r w:rsidRPr="007B1B90">
              <w:rPr>
                <w:rFonts w:ascii="Times New Roman" w:hAnsi="Times New Roman"/>
              </w:rPr>
              <w:t>» в 2020 году.</w:t>
            </w:r>
            <w:r w:rsidR="0075790A" w:rsidRPr="007B1B90">
              <w:rPr>
                <w:rFonts w:ascii="Times New Roman" w:hAnsi="Times New Roman"/>
              </w:rPr>
              <w:tab/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3746A7" w:rsidRDefault="006E1A0C" w:rsidP="007B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</w:t>
            </w:r>
            <w:r w:rsidR="007B1B90">
              <w:rPr>
                <w:rFonts w:ascii="Times New Roman" w:hAnsi="Times New Roman"/>
                <w:sz w:val="24"/>
                <w:szCs w:val="24"/>
                <w:lang w:eastAsia="ru-RU"/>
              </w:rPr>
              <w:t>ние образования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436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5790A"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33205C" w:rsidRPr="00365A9A" w:rsidTr="003B3D17">
        <w:trPr>
          <w:trHeight w:val="576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3B3D17" w:rsidRDefault="0004420F" w:rsidP="0004420F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 совершенствовани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спользованием имущества, находящегося в муниципальной собственности, в том числе переданного в аренду и оперативное управление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04420F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436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5790A"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33205C" w:rsidRPr="00365A9A" w:rsidTr="005F08D6">
        <w:trPr>
          <w:trHeight w:val="851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81" w:rsidRDefault="00CA4281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81" w:rsidRPr="005F08D6" w:rsidRDefault="00CA4281" w:rsidP="005F08D6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 исполнении муниципальных контрактов в сфере перевозо</w:t>
            </w:r>
            <w:r w:rsidR="005F08D6">
              <w:rPr>
                <w:rFonts w:ascii="Times New Roman" w:hAnsi="Times New Roman"/>
                <w:lang w:eastAsia="ru-RU"/>
              </w:rPr>
              <w:t>к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81" w:rsidRPr="0022346F" w:rsidRDefault="00CA4281" w:rsidP="005F08D6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2346F">
              <w:rPr>
                <w:rFonts w:ascii="Times New Roman" w:hAnsi="Times New Roman"/>
                <w:lang w:eastAsia="ru-RU"/>
              </w:rPr>
              <w:t>Управление инфраструктурного развития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81" w:rsidRDefault="00CA4281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33205C" w:rsidRPr="00365A9A" w:rsidTr="005F08D6">
        <w:trPr>
          <w:trHeight w:val="2348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078F" w:rsidRDefault="00A0078F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078F" w:rsidRDefault="00EE763F" w:rsidP="00EE763F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О результатах внутреннего анализа достоверности и полноты сведений о доходах, расходах, об имуществе и обязательствах имущественного характера, </w:t>
            </w:r>
            <w:r w:rsidRPr="00026765">
              <w:rPr>
                <w:rFonts w:ascii="Times New Roman" w:hAnsi="Times New Roman"/>
                <w:lang w:eastAsia="ru-RU"/>
              </w:rPr>
              <w:t>а также сведений о доходах, об имуществе и обязательствах имущественного характера супруга (супруги) и несовершеннолетних</w:t>
            </w:r>
            <w:r>
              <w:rPr>
                <w:rFonts w:ascii="Times New Roman" w:hAnsi="Times New Roman"/>
                <w:lang w:eastAsia="ru-RU"/>
              </w:rPr>
              <w:t xml:space="preserve"> детей муниципальными служащими и работниками подведомственных учреждений Управления культуры и Управления капитального строительства, архитектуры и экологии, Управлении сельского хозяйства.</w:t>
            </w:r>
            <w:proofErr w:type="gramEnd"/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763F" w:rsidRDefault="00EE763F" w:rsidP="00EE763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туризма и по делам молодежи,</w:t>
            </w:r>
          </w:p>
          <w:p w:rsidR="00A0078F" w:rsidRDefault="00EE763F" w:rsidP="00EE763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  <w:p w:rsidR="00EE763F" w:rsidRDefault="00EE763F" w:rsidP="00EE763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  <w:p w:rsidR="00EE763F" w:rsidRDefault="00EE763F" w:rsidP="00EE763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078F" w:rsidRDefault="00EE763F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33205C" w:rsidRPr="00365A9A" w:rsidTr="00743644">
        <w:trPr>
          <w:trHeight w:val="364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8C4520" w:rsidRDefault="0075790A" w:rsidP="00852060">
            <w:pPr>
              <w:pStyle w:val="a5"/>
              <w:jc w:val="both"/>
              <w:rPr>
                <w:rFonts w:ascii="Times New Roman" w:hAnsi="Times New Roman"/>
              </w:rPr>
            </w:pPr>
            <w:r w:rsidRPr="008C4520">
              <w:rPr>
                <w:rFonts w:ascii="Times New Roman" w:hAnsi="Times New Roman"/>
              </w:rPr>
              <w:t>О результатах проверок органов местного самоуправления  прокуратурой</w:t>
            </w:r>
            <w:r w:rsidR="00743644">
              <w:rPr>
                <w:rFonts w:ascii="Times New Roman" w:hAnsi="Times New Roman"/>
              </w:rPr>
              <w:t xml:space="preserve"> Вельского района в 2020 году</w:t>
            </w:r>
            <w:r w:rsidRPr="008C4520">
              <w:rPr>
                <w:rFonts w:ascii="Times New Roman" w:hAnsi="Times New Roman"/>
              </w:rPr>
              <w:t>. О причинах и условиях совершения коррупционных правонарушений</w:t>
            </w:r>
            <w:r w:rsidR="00743644">
              <w:rPr>
                <w:rFonts w:ascii="Times New Roman" w:hAnsi="Times New Roman"/>
              </w:rPr>
              <w:t>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5790A" w:rsidP="003E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а Вельского район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5790A" w:rsidP="0075790A">
            <w:pPr>
              <w:tabs>
                <w:tab w:val="left" w:pos="180"/>
                <w:tab w:val="center" w:pos="705"/>
              </w:tabs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4 квартал</w:t>
            </w:r>
          </w:p>
        </w:tc>
      </w:tr>
      <w:tr w:rsidR="0033205C" w:rsidRPr="00365A9A" w:rsidTr="00743644">
        <w:trPr>
          <w:trHeight w:val="846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BD4BAF" w:rsidRDefault="0075790A" w:rsidP="0075790A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985BF7" w:rsidRDefault="0075790A" w:rsidP="00743644">
            <w:pPr>
              <w:spacing w:after="45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985BF7">
              <w:rPr>
                <w:rFonts w:ascii="Times New Roman" w:eastAsia="Times New Roman" w:hAnsi="Times New Roman"/>
                <w:lang w:eastAsia="ru-RU"/>
              </w:rPr>
              <w:t>О работе комиссии по соблюдению требований к служебному поведению муниципальных служащих и урегулированию конфликта интересов в 20</w:t>
            </w:r>
            <w:r w:rsidR="00743644">
              <w:rPr>
                <w:rFonts w:ascii="Times New Roman" w:eastAsia="Times New Roman" w:hAnsi="Times New Roman"/>
                <w:lang w:eastAsia="ru-RU"/>
              </w:rPr>
              <w:t>20</w:t>
            </w:r>
            <w:r w:rsidRPr="00985BF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F08D6" w:rsidRDefault="0033205C" w:rsidP="005F08D6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2346F">
              <w:rPr>
                <w:rFonts w:ascii="Times New Roman" w:hAnsi="Times New Roman"/>
                <w:lang w:eastAsia="ru-RU"/>
              </w:rPr>
              <w:t xml:space="preserve">Заместитель главы по вопросам местного </w:t>
            </w:r>
            <w:proofErr w:type="spellStart"/>
            <w:proofErr w:type="gramStart"/>
            <w:r w:rsidRPr="0022346F">
              <w:rPr>
                <w:rFonts w:ascii="Times New Roman" w:hAnsi="Times New Roman"/>
                <w:lang w:eastAsia="ru-RU"/>
              </w:rPr>
              <w:t>самоуправления-р</w:t>
            </w:r>
            <w:r w:rsidR="0075790A" w:rsidRPr="0022346F">
              <w:rPr>
                <w:rFonts w:ascii="Times New Roman" w:hAnsi="Times New Roman"/>
                <w:lang w:eastAsia="ru-RU"/>
              </w:rPr>
              <w:t>уководитель</w:t>
            </w:r>
            <w:proofErr w:type="spellEnd"/>
            <w:proofErr w:type="gramEnd"/>
            <w:r w:rsidR="0075790A" w:rsidRPr="0022346F">
              <w:rPr>
                <w:rFonts w:ascii="Times New Roman" w:hAnsi="Times New Roman"/>
                <w:lang w:eastAsia="ru-RU"/>
              </w:rPr>
              <w:t xml:space="preserve"> аппарат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5790A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33205C" w:rsidRPr="00365A9A" w:rsidTr="005F08D6">
        <w:trPr>
          <w:trHeight w:val="1786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BD4BAF" w:rsidRDefault="0075790A" w:rsidP="0075790A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C04978" w:rsidRDefault="00EE763F" w:rsidP="00DA7CE1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765">
              <w:rPr>
                <w:rFonts w:ascii="Times New Roman" w:hAnsi="Times New Roman"/>
                <w:lang w:eastAsia="ru-RU"/>
              </w:rPr>
              <w:t xml:space="preserve">О результатах </w:t>
            </w:r>
            <w:r>
              <w:rPr>
                <w:rFonts w:ascii="Times New Roman" w:hAnsi="Times New Roman"/>
                <w:lang w:eastAsia="ru-RU"/>
              </w:rPr>
              <w:t xml:space="preserve">внутреннего анализа достоверности и полноты </w:t>
            </w:r>
            <w:r w:rsidRPr="00026765">
              <w:rPr>
                <w:rFonts w:ascii="Times New Roman" w:hAnsi="Times New Roman"/>
                <w:lang w:eastAsia="ru-RU"/>
              </w:rPr>
              <w:t>сведений о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а (супруги) и несовершеннолетних</w:t>
            </w:r>
            <w:r>
              <w:rPr>
                <w:rFonts w:ascii="Times New Roman" w:hAnsi="Times New Roman"/>
                <w:lang w:eastAsia="ru-RU"/>
              </w:rPr>
              <w:t xml:space="preserve"> детей муниципальными служащими  </w:t>
            </w:r>
            <w:r w:rsidR="00DA7CE1">
              <w:rPr>
                <w:rFonts w:ascii="Times New Roman" w:hAnsi="Times New Roman"/>
                <w:lang w:eastAsia="ru-RU"/>
              </w:rPr>
              <w:t>МО «</w:t>
            </w:r>
            <w:proofErr w:type="spellStart"/>
            <w:r w:rsidR="00DA7CE1">
              <w:rPr>
                <w:rFonts w:ascii="Times New Roman" w:hAnsi="Times New Roman"/>
                <w:lang w:eastAsia="ru-RU"/>
              </w:rPr>
              <w:t>Вельское</w:t>
            </w:r>
            <w:proofErr w:type="spellEnd"/>
            <w:r w:rsidR="00DA7CE1">
              <w:rPr>
                <w:rFonts w:ascii="Times New Roman" w:hAnsi="Times New Roman"/>
                <w:lang w:eastAsia="ru-RU"/>
              </w:rPr>
              <w:t>» и МО «Кулойское»</w:t>
            </w:r>
            <w:r w:rsidRPr="0002676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DA7CE1" w:rsidP="0033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A7CE1" w:rsidRPr="00BD4BAF" w:rsidRDefault="00DA7CE1" w:rsidP="0033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Кулойское»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BD4BAF" w:rsidRDefault="0075790A" w:rsidP="00783F87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33205C" w:rsidRPr="00365A9A" w:rsidTr="00743644">
        <w:trPr>
          <w:trHeight w:val="662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75790A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985BF7" w:rsidRDefault="0075790A" w:rsidP="00852060">
            <w:pPr>
              <w:pStyle w:val="a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5BF7">
              <w:rPr>
                <w:rFonts w:ascii="Times New Roman" w:eastAsia="Times New Roman" w:hAnsi="Times New Roman"/>
                <w:lang w:eastAsia="ru-RU"/>
              </w:rPr>
              <w:t>Об исполнении протокольных решений Совета по противодействию коррупции МО «Вельский муниципальный район» в 20</w:t>
            </w:r>
            <w:r w:rsidR="00852060">
              <w:rPr>
                <w:rFonts w:ascii="Times New Roman" w:eastAsia="Times New Roman" w:hAnsi="Times New Roman"/>
                <w:lang w:eastAsia="ru-RU"/>
              </w:rPr>
              <w:t>20</w:t>
            </w:r>
            <w:r w:rsidRPr="00985BF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на контроле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08D6" w:rsidRDefault="005F08D6" w:rsidP="0085206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46F">
              <w:rPr>
                <w:rFonts w:ascii="Times New Roman" w:hAnsi="Times New Roman"/>
                <w:lang w:eastAsia="ru-RU"/>
              </w:rPr>
              <w:t xml:space="preserve">Заместитель главы по вопросам местного </w:t>
            </w:r>
            <w:proofErr w:type="spellStart"/>
            <w:proofErr w:type="gramStart"/>
            <w:r w:rsidRPr="0022346F">
              <w:rPr>
                <w:rFonts w:ascii="Times New Roman" w:hAnsi="Times New Roman"/>
                <w:lang w:eastAsia="ru-RU"/>
              </w:rPr>
              <w:t>самоуправления-руководитель</w:t>
            </w:r>
            <w:proofErr w:type="spellEnd"/>
            <w:proofErr w:type="gramEnd"/>
            <w:r w:rsidRPr="0022346F">
              <w:rPr>
                <w:rFonts w:ascii="Times New Roman" w:hAnsi="Times New Roman"/>
                <w:lang w:eastAsia="ru-RU"/>
              </w:rPr>
              <w:t xml:space="preserve"> аппарата</w:t>
            </w:r>
          </w:p>
          <w:p w:rsidR="0075790A" w:rsidRPr="00BF28D6" w:rsidRDefault="0075790A" w:rsidP="0085206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решениям Совета в 20</w:t>
            </w:r>
            <w:r w:rsidR="008520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BD4BAF" w:rsidRDefault="0075790A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33205C" w:rsidRPr="00365A9A" w:rsidTr="00743644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75790A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985BF7" w:rsidRDefault="0075790A" w:rsidP="00852060">
            <w:pPr>
              <w:pStyle w:val="a5"/>
              <w:jc w:val="both"/>
              <w:rPr>
                <w:rFonts w:ascii="Times New Roman" w:hAnsi="Times New Roman"/>
              </w:rPr>
            </w:pPr>
            <w:r w:rsidRPr="00985BF7">
              <w:rPr>
                <w:rFonts w:ascii="Times New Roman" w:hAnsi="Times New Roman"/>
              </w:rPr>
              <w:t>О рассмотрении проекта плана работы Совета по противодействию коррупции МО «Вельский муниципальный район» на 202</w:t>
            </w:r>
            <w:r w:rsidR="00852060">
              <w:rPr>
                <w:rFonts w:ascii="Times New Roman" w:hAnsi="Times New Roman"/>
              </w:rPr>
              <w:t>1</w:t>
            </w:r>
            <w:r w:rsidRPr="00985BF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Совет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C04978" w:rsidRDefault="00C04978" w:rsidP="006A7744">
      <w:pPr>
        <w:tabs>
          <w:tab w:val="left" w:pos="4050"/>
          <w:tab w:val="left" w:pos="5640"/>
        </w:tabs>
      </w:pPr>
    </w:p>
    <w:p w:rsidR="00C04978" w:rsidRDefault="00C04978" w:rsidP="006A7744">
      <w:pPr>
        <w:tabs>
          <w:tab w:val="left" w:pos="4050"/>
          <w:tab w:val="left" w:pos="5640"/>
        </w:tabs>
      </w:pPr>
    </w:p>
    <w:p w:rsidR="00C04978" w:rsidRDefault="00C04978" w:rsidP="006A7744">
      <w:pPr>
        <w:tabs>
          <w:tab w:val="left" w:pos="4050"/>
          <w:tab w:val="left" w:pos="5640"/>
        </w:tabs>
      </w:pPr>
    </w:p>
    <w:p w:rsidR="00CA4281" w:rsidRDefault="00CA4281" w:rsidP="006A7744">
      <w:pPr>
        <w:tabs>
          <w:tab w:val="left" w:pos="4050"/>
          <w:tab w:val="left" w:pos="5640"/>
        </w:tabs>
      </w:pPr>
    </w:p>
    <w:p w:rsidR="00CA4281" w:rsidRDefault="00CA4281" w:rsidP="006A7744">
      <w:pPr>
        <w:tabs>
          <w:tab w:val="left" w:pos="4050"/>
          <w:tab w:val="left" w:pos="5640"/>
        </w:tabs>
      </w:pPr>
    </w:p>
    <w:p w:rsidR="003B3D17" w:rsidRDefault="003B3D17" w:rsidP="006A7744">
      <w:pPr>
        <w:tabs>
          <w:tab w:val="left" w:pos="4050"/>
          <w:tab w:val="left" w:pos="5640"/>
        </w:tabs>
      </w:pPr>
    </w:p>
    <w:p w:rsidR="003B3D17" w:rsidRDefault="003B3D17" w:rsidP="006A7744">
      <w:pPr>
        <w:tabs>
          <w:tab w:val="left" w:pos="4050"/>
          <w:tab w:val="left" w:pos="5640"/>
        </w:tabs>
      </w:pPr>
    </w:p>
    <w:p w:rsidR="003B3D17" w:rsidRDefault="003B3D17" w:rsidP="006A7744">
      <w:pPr>
        <w:tabs>
          <w:tab w:val="left" w:pos="4050"/>
          <w:tab w:val="left" w:pos="5640"/>
        </w:tabs>
      </w:pPr>
    </w:p>
    <w:p w:rsidR="008B3B22" w:rsidRDefault="007B256F" w:rsidP="006A7744">
      <w:pPr>
        <w:tabs>
          <w:tab w:val="left" w:pos="4050"/>
          <w:tab w:val="left" w:pos="5640"/>
        </w:tabs>
      </w:pPr>
      <w:r>
        <w:tab/>
      </w:r>
      <w:r w:rsidR="006A7744">
        <w:tab/>
      </w:r>
    </w:p>
    <w:p w:rsidR="00BA4D71" w:rsidRDefault="00BA4D71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D71" w:rsidRDefault="00BA4D71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D71" w:rsidRDefault="00BA4D71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17F" w:rsidRPr="003538BB" w:rsidRDefault="00F5217F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8BB">
        <w:rPr>
          <w:rFonts w:ascii="Times New Roman" w:eastAsia="Times New Roman" w:hAnsi="Times New Roman"/>
          <w:sz w:val="24"/>
          <w:szCs w:val="24"/>
          <w:lang w:eastAsia="ru-RU"/>
        </w:rPr>
        <w:t>- предотвращение коррупционных рисков при осуществлении муниципального контроля в сфере строительства, дорожной деятельности, перевозок, использования земли и муниципального имущества;</w:t>
      </w:r>
    </w:p>
    <w:p w:rsidR="00F5217F" w:rsidRPr="003538BB" w:rsidRDefault="00F5217F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8BB">
        <w:rPr>
          <w:rFonts w:ascii="Times New Roman" w:eastAsia="Times New Roman" w:hAnsi="Times New Roman"/>
          <w:sz w:val="24"/>
          <w:szCs w:val="24"/>
          <w:lang w:eastAsia="ru-RU"/>
        </w:rPr>
        <w:t>- эффективность осуществления внутреннего и внешнего финансового контроля, внутреннего финансового контроля и внутреннего аудита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;</w:t>
      </w:r>
    </w:p>
    <w:p w:rsidR="00F5217F" w:rsidRPr="003538BB" w:rsidRDefault="00F5217F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8BB">
        <w:rPr>
          <w:rFonts w:ascii="Times New Roman" w:eastAsia="Times New Roman" w:hAnsi="Times New Roman"/>
          <w:sz w:val="24"/>
          <w:szCs w:val="24"/>
          <w:lang w:eastAsia="ru-RU"/>
        </w:rPr>
        <w:t xml:space="preserve">- эффективность осуществления </w:t>
      </w:r>
      <w:proofErr w:type="gramStart"/>
      <w:r w:rsidRPr="003538B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3538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, а также ведомственного контроля за соблюдением законодательства РФ и иных нормативных правовых актов о контрактной системе в сфере закупок в отношении подведомственных им заказчиков;</w:t>
      </w:r>
    </w:p>
    <w:p w:rsidR="00F5217F" w:rsidRPr="003538BB" w:rsidRDefault="00F5217F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17F" w:rsidRPr="003538BB" w:rsidRDefault="00F5217F" w:rsidP="00BD4BA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5A8" w:rsidRPr="003538BB" w:rsidRDefault="008145A8" w:rsidP="00BD4BA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5A8" w:rsidRDefault="008145A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026765" w:rsidP="00BD4BAF">
      <w: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Вельский муниципальный район»</w:t>
      </w:r>
      <w:r w:rsidRPr="00026765">
        <w:t xml:space="preserve"> </w:t>
      </w:r>
      <w: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Вельский муниципальный район»</w:t>
      </w:r>
    </w:p>
    <w:p w:rsidR="00026765" w:rsidRDefault="00026765" w:rsidP="00BD4BAF">
      <w:r>
        <w:t>Организация и обеспечение отдыха детей в каникулярное время на территории МО «Вельский муниципальный район»</w:t>
      </w:r>
    </w:p>
    <w:p w:rsidR="00026765" w:rsidRDefault="0002676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t>Принятие администрацией муниципального образования «Вельский муниципальный район» Архангельской области решений о включении многодетной семьи в реестр многодетных семей, желающих бесплатно приобрести земельные участки на территории муниципального образования «Вельский муниципальный район»</w:t>
      </w: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122" w:rsidRDefault="0042512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122" w:rsidRDefault="007D6FC1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реализации плана противодействия коррупции в муниципальном образовании «Вельский муниципальный район на 2018 год</w:t>
      </w:r>
    </w:p>
    <w:p w:rsidR="00425122" w:rsidRDefault="0042512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122" w:rsidRDefault="0032738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именения административного регламента «Предоставление арендаторам муниципального имущества на его сдачу в субаренду» в сфере управления муниципальной собственностью муниципального образования «Вельский муниципальный район»</w:t>
      </w:r>
    </w:p>
    <w:p w:rsidR="00327388" w:rsidRDefault="0032738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работы по предоставлению сведений о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а (супруги) и несовершеннолетних детей муниципальными служащими в 2019 году.</w:t>
      </w:r>
    </w:p>
    <w:p w:rsidR="00425122" w:rsidRDefault="00327388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филактике коррупционных правонарушений при вынесении постановлений о привлечении к дисциплинарной ответственности</w:t>
      </w:r>
    </w:p>
    <w:p w:rsidR="00884AE0" w:rsidRDefault="00884AE0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профилактике коррупционных правонарушений в сфере предоставления услуг населению каких-то</w:t>
      </w:r>
    </w:p>
    <w:p w:rsidR="00884AE0" w:rsidRDefault="00884AE0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исполнении решений Совета по противодействию коррупции в муниципальном образовании «Вельский муниципальный район», находящихся на контроле.</w:t>
      </w:r>
    </w:p>
    <w:p w:rsidR="00425122" w:rsidRDefault="0042512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122" w:rsidRDefault="0042512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Pr="005A4680" w:rsidRDefault="005A4680" w:rsidP="00BD4BA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74B9">
        <w:rPr>
          <w:rFonts w:ascii="Times New Roman" w:eastAsia="Times New Roman" w:hAnsi="Times New Roman"/>
          <w:lang w:eastAsia="ru-RU"/>
        </w:rPr>
        <w:t xml:space="preserve">Рассмотрение на </w:t>
      </w:r>
      <w:r>
        <w:rPr>
          <w:rFonts w:ascii="Times New Roman" w:eastAsia="Times New Roman" w:hAnsi="Times New Roman"/>
          <w:lang w:eastAsia="ru-RU"/>
        </w:rPr>
        <w:t xml:space="preserve">Совете по противодействию коррупции </w:t>
      </w:r>
      <w:r w:rsidRPr="005974B9">
        <w:rPr>
          <w:rFonts w:ascii="Times New Roman" w:eastAsia="Times New Roman" w:hAnsi="Times New Roman"/>
          <w:lang w:eastAsia="ru-RU"/>
        </w:rPr>
        <w:t xml:space="preserve">вопросов </w:t>
      </w:r>
      <w:r>
        <w:rPr>
          <w:rFonts w:ascii="Times New Roman" w:eastAsia="Times New Roman" w:hAnsi="Times New Roman"/>
          <w:lang w:eastAsia="ru-RU"/>
        </w:rPr>
        <w:t xml:space="preserve">при главе МО «Вельский муниципальный район» вопросов </w:t>
      </w:r>
      <w:r w:rsidRPr="005974B9">
        <w:rPr>
          <w:rFonts w:ascii="Times New Roman" w:eastAsia="Times New Roman" w:hAnsi="Times New Roman"/>
          <w:lang w:eastAsia="ru-RU"/>
        </w:rPr>
        <w:t xml:space="preserve">правоприменительной </w:t>
      </w:r>
      <w:proofErr w:type="gramStart"/>
      <w:r w:rsidRPr="005974B9">
        <w:rPr>
          <w:rFonts w:ascii="Times New Roman" w:eastAsia="Times New Roman" w:hAnsi="Times New Roman"/>
          <w:lang w:eastAsia="ru-RU"/>
        </w:rPr>
        <w:t>практики</w:t>
      </w:r>
      <w:proofErr w:type="gramEnd"/>
      <w:r w:rsidRPr="005974B9">
        <w:rPr>
          <w:rFonts w:ascii="Times New Roman" w:eastAsia="Times New Roman" w:hAnsi="Times New Roman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</w:t>
      </w:r>
      <w:r>
        <w:rPr>
          <w:rFonts w:ascii="Times New Roman" w:eastAsia="Times New Roman" w:hAnsi="Times New Roman"/>
          <w:lang w:eastAsia="ru-RU"/>
        </w:rPr>
        <w:t>подразделений</w:t>
      </w:r>
      <w:r w:rsidRPr="005974B9">
        <w:rPr>
          <w:rFonts w:ascii="Times New Roman" w:eastAsia="Times New Roman" w:hAnsi="Times New Roman"/>
          <w:lang w:eastAsia="ru-RU"/>
        </w:rPr>
        <w:t xml:space="preserve"> администрации муниципального образования и их должностных лиц</w:t>
      </w:r>
      <w:r>
        <w:rPr>
          <w:rFonts w:ascii="Times New Roman" w:eastAsia="Times New Roman" w:hAnsi="Times New Roman"/>
          <w:lang w:eastAsia="ru-RU"/>
        </w:rPr>
        <w:t xml:space="preserve"> в целях выработки и принятия мер по предупреждению и устранению причин выявленных нарушений;</w:t>
      </w:r>
      <w:r w:rsidRPr="005974B9">
        <w:rPr>
          <w:rFonts w:ascii="Times New Roman" w:eastAsia="Times New Roman" w:hAnsi="Times New Roman"/>
          <w:lang w:eastAsia="ru-RU"/>
        </w:rPr>
        <w:t xml:space="preserve">  Рассмотрение на </w:t>
      </w:r>
      <w:r>
        <w:rPr>
          <w:rFonts w:ascii="Times New Roman" w:eastAsia="Times New Roman" w:hAnsi="Times New Roman"/>
          <w:lang w:eastAsia="ru-RU"/>
        </w:rPr>
        <w:t xml:space="preserve">Совете по противодействию коррупции </w:t>
      </w:r>
      <w:r w:rsidRPr="005974B9">
        <w:rPr>
          <w:rFonts w:ascii="Times New Roman" w:eastAsia="Times New Roman" w:hAnsi="Times New Roman"/>
          <w:lang w:eastAsia="ru-RU"/>
        </w:rPr>
        <w:t xml:space="preserve">вопросов </w:t>
      </w:r>
      <w:r>
        <w:rPr>
          <w:rFonts w:ascii="Times New Roman" w:eastAsia="Times New Roman" w:hAnsi="Times New Roman"/>
          <w:lang w:eastAsia="ru-RU"/>
        </w:rPr>
        <w:t xml:space="preserve">при главе МО «Вельский муниципальный район» вопросов </w:t>
      </w:r>
      <w:r w:rsidRPr="005974B9">
        <w:rPr>
          <w:rFonts w:ascii="Times New Roman" w:eastAsia="Times New Roman" w:hAnsi="Times New Roman"/>
          <w:lang w:eastAsia="ru-RU"/>
        </w:rPr>
        <w:t xml:space="preserve">правоприменительной </w:t>
      </w:r>
      <w:proofErr w:type="gramStart"/>
      <w:r w:rsidRPr="005974B9">
        <w:rPr>
          <w:rFonts w:ascii="Times New Roman" w:eastAsia="Times New Roman" w:hAnsi="Times New Roman"/>
          <w:lang w:eastAsia="ru-RU"/>
        </w:rPr>
        <w:t>практики</w:t>
      </w:r>
      <w:proofErr w:type="gramEnd"/>
      <w:r w:rsidRPr="005974B9">
        <w:rPr>
          <w:rFonts w:ascii="Times New Roman" w:eastAsia="Times New Roman" w:hAnsi="Times New Roman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</w:t>
      </w:r>
      <w:r>
        <w:rPr>
          <w:rFonts w:ascii="Times New Roman" w:eastAsia="Times New Roman" w:hAnsi="Times New Roman"/>
          <w:lang w:eastAsia="ru-RU"/>
        </w:rPr>
        <w:t>подразделений</w:t>
      </w:r>
      <w:r w:rsidRPr="005974B9">
        <w:rPr>
          <w:rFonts w:ascii="Times New Roman" w:eastAsia="Times New Roman" w:hAnsi="Times New Roman"/>
          <w:lang w:eastAsia="ru-RU"/>
        </w:rPr>
        <w:t xml:space="preserve"> администрации муниципального образования и их должностных лиц</w:t>
      </w:r>
      <w:r>
        <w:rPr>
          <w:rFonts w:ascii="Times New Roman" w:eastAsia="Times New Roman" w:hAnsi="Times New Roman"/>
          <w:lang w:eastAsia="ru-RU"/>
        </w:rPr>
        <w:t xml:space="preserve"> в целях выработки и принятия мер по предупреждению и устранению причин выявленных нарушений;</w:t>
      </w:r>
      <w:r w:rsidRPr="005974B9">
        <w:rPr>
          <w:rFonts w:ascii="Times New Roman" w:eastAsia="Times New Roman" w:hAnsi="Times New Roman"/>
          <w:lang w:eastAsia="ru-RU"/>
        </w:rPr>
        <w:t xml:space="preserve">  </w:t>
      </w: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F7" w:rsidRDefault="00985BF7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F7" w:rsidRDefault="00985BF7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F7" w:rsidRDefault="00985BF7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12" w:rsidRDefault="00C77512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E315DC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деятельности, осуществляемой ОМВД России «Вельский» по борьбе с преступлениями коррупционной направленности.</w:t>
      </w:r>
    </w:p>
    <w:p w:rsidR="00E315DC" w:rsidRDefault="00E315DC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ии мер по недопущению возникновения конфликта интересов между участником закупки и заказчиком при осуществлении закупок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Федеральн</w:t>
      </w:r>
      <w:r w:rsidR="00F1153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законом от 18 июля2011 года № 223-ФЗ «О закупках товаров, работ, услуг отдельн</w:t>
      </w:r>
      <w:r w:rsidR="00F1153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видами юридических лиц"</w:t>
      </w:r>
      <w:r w:rsidR="00F11531">
        <w:rPr>
          <w:rFonts w:ascii="Times New Roman" w:eastAsia="Times New Roman" w:hAnsi="Times New Roman"/>
          <w:sz w:val="28"/>
          <w:szCs w:val="28"/>
          <w:lang w:eastAsia="ru-RU"/>
        </w:rPr>
        <w:t>, по минимизации коррупционных рисков при осуществлении закупок товаров, работ, услуг для обеспечения муниципальных нужд.</w:t>
      </w: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95" w:rsidRDefault="00DB1E95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AED" w:rsidRDefault="00141AED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AED" w:rsidRDefault="00141AED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C0F" w:rsidRDefault="000504A6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исполнении протокольных решений</w:t>
      </w:r>
    </w:p>
    <w:p w:rsidR="000504A6" w:rsidRDefault="000504A6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F55F7">
        <w:rPr>
          <w:rFonts w:ascii="Times New Roman" w:eastAsia="Times New Roman" w:hAnsi="Times New Roman"/>
          <w:sz w:val="28"/>
          <w:szCs w:val="28"/>
          <w:lang w:eastAsia="ru-RU"/>
        </w:rPr>
        <w:t>О соблюдении муниципальными служащ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5F7">
        <w:rPr>
          <w:rFonts w:ascii="Times New Roman" w:eastAsia="Times New Roman" w:hAnsi="Times New Roman"/>
          <w:sz w:val="28"/>
          <w:szCs w:val="28"/>
          <w:lang w:eastAsia="ru-RU"/>
        </w:rPr>
        <w:t>обязанности по предоставлению представителю нанимателя  сведений об адресах сайтов и (или) страниц сайтов в информационно – тел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муникационной сети «Интернет».</w:t>
      </w:r>
    </w:p>
    <w:p w:rsidR="000504A6" w:rsidRDefault="000504A6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рганизации противодействия коррупции в муниципальных учреждениях Тюменского муниципального района (в сфере образования, культуры, спорта)</w:t>
      </w:r>
    </w:p>
    <w:p w:rsidR="000504A6" w:rsidRDefault="000504A6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661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 результатах проведения </w:t>
      </w:r>
      <w:proofErr w:type="spellStart"/>
      <w:r w:rsidRPr="000661CA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Pr="000661CA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органов местного самоуправления Тюменского района, и эффективности взаимодействия с прокуратурой Тюменского района</w:t>
      </w:r>
    </w:p>
    <w:tbl>
      <w:tblPr>
        <w:tblW w:w="5000" w:type="pct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0"/>
        <w:gridCol w:w="3781"/>
      </w:tblGrid>
      <w:tr w:rsidR="000504A6" w:rsidRPr="000661CA" w:rsidTr="00165CD8">
        <w:trPr>
          <w:trHeight w:val="1965"/>
        </w:trPr>
        <w:tc>
          <w:tcPr>
            <w:tcW w:w="2782" w:type="pct"/>
            <w:shd w:val="clear" w:color="auto" w:fill="auto"/>
          </w:tcPr>
          <w:p w:rsidR="000504A6" w:rsidRPr="000661CA" w:rsidRDefault="000504A6" w:rsidP="0016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зульта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 муниципального </w:t>
            </w:r>
            <w:r w:rsidRPr="0006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го контроля</w:t>
            </w:r>
          </w:p>
          <w:p w:rsidR="000504A6" w:rsidRPr="000661CA" w:rsidRDefault="000504A6" w:rsidP="0016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04A6" w:rsidRPr="000661CA" w:rsidRDefault="000504A6" w:rsidP="0016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04A6" w:rsidRPr="000661CA" w:rsidRDefault="000504A6" w:rsidP="0016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04A6" w:rsidRPr="000661CA" w:rsidRDefault="000504A6" w:rsidP="0016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04A6" w:rsidRPr="000661CA" w:rsidRDefault="000504A6" w:rsidP="0016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04A6" w:rsidRPr="000661CA" w:rsidRDefault="000504A6" w:rsidP="0016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pct"/>
            <w:shd w:val="clear" w:color="auto" w:fill="auto"/>
          </w:tcPr>
          <w:p w:rsidR="000504A6" w:rsidRPr="000661CA" w:rsidRDefault="000504A6" w:rsidP="00165C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ётная палата Тюменского муниципального района</w:t>
            </w:r>
          </w:p>
          <w:p w:rsidR="000504A6" w:rsidRPr="000661CA" w:rsidRDefault="000504A6" w:rsidP="00165C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04A6" w:rsidRPr="000661CA" w:rsidRDefault="000504A6" w:rsidP="00165C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нансов</w:t>
            </w:r>
          </w:p>
        </w:tc>
      </w:tr>
    </w:tbl>
    <w:p w:rsidR="000504A6" w:rsidRDefault="000504A6" w:rsidP="00BD4BAF"/>
    <w:p w:rsidR="00804DC9" w:rsidRDefault="00804DC9" w:rsidP="00BD4BA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661CA">
        <w:rPr>
          <w:rFonts w:ascii="Times New Roman" w:eastAsia="Times New Roman" w:hAnsi="Times New Roman"/>
          <w:sz w:val="28"/>
          <w:szCs w:val="28"/>
          <w:lang w:eastAsia="ru-RU"/>
        </w:rPr>
        <w:t>О проекте Плана работы Совет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661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804DC9" w:rsidRDefault="00804DC9" w:rsidP="00BD4BAF">
      <w:r w:rsidRPr="008B277E">
        <w:t xml:space="preserve">Об утверждении Плана работы  Совета по  противодействию коррупции в </w:t>
      </w:r>
      <w:r>
        <w:t>МО</w:t>
      </w:r>
      <w:r w:rsidRPr="008B277E">
        <w:t xml:space="preserve"> «Приморский муниципальный район» на 201</w:t>
      </w:r>
      <w:r>
        <w:t>8</w:t>
      </w:r>
      <w:r w:rsidRPr="008B277E">
        <w:t xml:space="preserve"> год</w:t>
      </w:r>
    </w:p>
    <w:p w:rsidR="00F71C0F" w:rsidRDefault="00F71C0F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04DC9" w:rsidP="00BD4BAF">
      <w:r w:rsidRPr="008B277E">
        <w:t>О повышении эффективности управления муниципальным имуществом Приморского района, совершенствовании его учета и оценке эффективности использования</w:t>
      </w:r>
    </w:p>
    <w:p w:rsidR="00804DC9" w:rsidRDefault="00804DC9" w:rsidP="00804DC9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8B277E">
        <w:t>О мероприятиях, направленных на оптимизацию  проведения  муниципальных закупок муниципальными образованиями</w:t>
      </w:r>
    </w:p>
    <w:p w:rsidR="00840503" w:rsidRDefault="00804DC9" w:rsidP="00804DC9">
      <w:r w:rsidRPr="008B277E">
        <w:t xml:space="preserve">О </w:t>
      </w:r>
      <w:proofErr w:type="gramStart"/>
      <w:r w:rsidRPr="008B277E">
        <w:t>контроле за</w:t>
      </w:r>
      <w:proofErr w:type="gramEnd"/>
      <w:r w:rsidRPr="008B277E">
        <w:t xml:space="preserve"> исполнением муниципальных контрактов на поставку товаров, выполнение работ, оказание услуг и принимаемых мерах ответственности</w:t>
      </w:r>
    </w:p>
    <w:p w:rsidR="00856111" w:rsidRPr="00804DC9" w:rsidRDefault="00856111" w:rsidP="00856111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4DC9">
        <w:rPr>
          <w:rFonts w:ascii="Times New Roman" w:hAnsi="Times New Roman"/>
          <w:color w:val="000000"/>
          <w:sz w:val="24"/>
          <w:szCs w:val="24"/>
        </w:rPr>
        <w:t xml:space="preserve">О результатах проведенных плановых и внеплановых проверок расходования </w:t>
      </w:r>
      <w:r w:rsidRPr="00804DC9">
        <w:rPr>
          <w:rFonts w:ascii="Times New Roman" w:hAnsi="Times New Roman"/>
          <w:sz w:val="24"/>
          <w:szCs w:val="24"/>
          <w:shd w:val="clear" w:color="auto" w:fill="FFFFFF"/>
        </w:rPr>
        <w:t xml:space="preserve">целевого и эффективного использования бюджетных средств, в том числе использования субсидий, представленных на иные цели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2017 году.</w:t>
      </w:r>
    </w:p>
    <w:p w:rsidR="00856111" w:rsidRDefault="00856111" w:rsidP="00804DC9"/>
    <w:p w:rsidR="00840503" w:rsidRDefault="00BC7B71" w:rsidP="00BD4BAF"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61C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ах по выявлению и пресечению преступлений и правонарушений коррупционной направленности на территории Тюменского муниципального района</w:t>
      </w:r>
    </w:p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F71C0F" w:rsidRDefault="00F71C0F" w:rsidP="00BD4BAF"/>
    <w:p w:rsidR="00F71C0F" w:rsidRDefault="00F71C0F" w:rsidP="00BD4BAF"/>
    <w:p w:rsidR="00F71C0F" w:rsidRDefault="00F71C0F" w:rsidP="00BD4BAF"/>
    <w:p w:rsidR="00F71C0F" w:rsidRDefault="00F71C0F" w:rsidP="00BD4BAF"/>
    <w:p w:rsidR="00F71C0F" w:rsidRDefault="00F71C0F" w:rsidP="00BD4BAF"/>
    <w:p w:rsidR="00F71C0F" w:rsidRDefault="00F71C0F" w:rsidP="00BD4BAF"/>
    <w:p w:rsidR="00F71C0F" w:rsidRDefault="00F71C0F" w:rsidP="00BD4BAF"/>
    <w:p w:rsidR="00085793" w:rsidRDefault="00085793" w:rsidP="0008579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0B4D59" w:rsidRDefault="008130DF" w:rsidP="00BD4BAF">
      <w:r>
        <w:t>Об эффективности мер по минимизации коррупционных рисков при планировании и осуществлении закупок товаров, работ, услуг для обеспечения государственных и муниципальных нужд, а также в ходе исполнения контрактов</w:t>
      </w:r>
    </w:p>
    <w:p w:rsidR="008130DF" w:rsidRDefault="008130DF" w:rsidP="00BD4BAF">
      <w:r>
        <w:t>Об организации работы по противодействию коррупции в Министерстве жилищно-коммунального хозяйства</w:t>
      </w:r>
    </w:p>
    <w:p w:rsidR="008130DF" w:rsidRDefault="008130DF" w:rsidP="00BD4BAF">
      <w:r>
        <w:t>Об организации работы по противодействию коррупции в Министерстве образования</w:t>
      </w:r>
    </w:p>
    <w:p w:rsidR="008130DF" w:rsidRDefault="008130DF" w:rsidP="00BD4BA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О принимаемых мерах по выявлению и пресечению преступлений и правонарушений коррупционной направленности на территории Тюменского муниципального района</w:t>
      </w:r>
    </w:p>
    <w:p w:rsidR="008130DF" w:rsidRDefault="008130DF" w:rsidP="008130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О работе комиссии по соблюдению требований к служебному поведению муниципальных служащих и урегулированию конфликта интересов в 201</w:t>
      </w:r>
      <w:r w:rsidRPr="0003010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8130DF" w:rsidRDefault="008130DF" w:rsidP="00BD4BAF"/>
    <w:p w:rsidR="008130DF" w:rsidRDefault="008130DF" w:rsidP="00BD4BA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4A5018">
        <w:rPr>
          <w:rFonts w:ascii="Times New Roman" w:eastAsia="Times New Roman" w:hAnsi="Times New Roman"/>
          <w:sz w:val="26"/>
          <w:szCs w:val="26"/>
          <w:lang w:eastAsia="ru-RU"/>
        </w:rPr>
        <w:t>О ходе соблюдения государственными и муниципальными заказчиками требований Федерального закона от 05.04.2013 № 44-ФЗ «О контрактной системе в сфере закупок товаров, услуг для обеспечения государственных и муниципальных нужд» как механизма предотвращения коррупции в сфере закупок для государственных и муниципальных нужд</w:t>
      </w:r>
    </w:p>
    <w:p w:rsidR="009958D6" w:rsidRDefault="009958D6" w:rsidP="009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ализации требований федерального закона от 03.12.2012 </w:t>
      </w:r>
    </w:p>
    <w:p w:rsidR="009958D6" w:rsidRDefault="009958D6" w:rsidP="009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 230-Ф</w:t>
      </w:r>
      <w:r w:rsidRPr="00030102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proofErr w:type="gramStart"/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контроле за</w:t>
      </w:r>
      <w:proofErr w:type="gramEnd"/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</w:t>
      </w:r>
    </w:p>
    <w:p w:rsidR="009958D6" w:rsidRDefault="009958D6" w:rsidP="00BD4BAF"/>
    <w:p w:rsidR="009958D6" w:rsidRDefault="009958D6" w:rsidP="009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зультатах проведения </w:t>
      </w:r>
      <w:proofErr w:type="spellStart"/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антикоррупционной</w:t>
      </w:r>
      <w:proofErr w:type="spellEnd"/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ы нормативных правовых актов и проектов нормативных правовых актов органов местного самоуправления Тюменского района, и эффективности взаимодействия с прокуратурой Тюменского района</w:t>
      </w:r>
    </w:p>
    <w:p w:rsidR="009958D6" w:rsidRDefault="009958D6" w:rsidP="00BD4BAF"/>
    <w:p w:rsidR="009958D6" w:rsidRDefault="009958D6" w:rsidP="00BD4BA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030102">
        <w:rPr>
          <w:rFonts w:ascii="Times New Roman" w:eastAsia="Times New Roman" w:hAnsi="Times New Roman"/>
          <w:sz w:val="26"/>
          <w:szCs w:val="26"/>
          <w:lang w:eastAsia="ru-RU"/>
        </w:rPr>
        <w:t>Об итогах проверки сведений о доходах, об имуществе и обязательствах имущественного характера, представленных муниципальными служащими в 2014 году</w:t>
      </w:r>
    </w:p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 w:rsidRPr="006D6F23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результатах</w:t>
      </w:r>
      <w:r w:rsidRPr="006D6F23">
        <w:rPr>
          <w:rFonts w:ascii="Times New Roman" w:hAnsi="Times New Roman"/>
          <w:sz w:val="24"/>
          <w:szCs w:val="24"/>
          <w:lang w:eastAsia="ru-RU"/>
        </w:rPr>
        <w:t xml:space="preserve"> проверок</w:t>
      </w:r>
      <w:r>
        <w:rPr>
          <w:rFonts w:ascii="Times New Roman" w:hAnsi="Times New Roman"/>
          <w:sz w:val="24"/>
          <w:szCs w:val="24"/>
          <w:lang w:eastAsia="ru-RU"/>
        </w:rPr>
        <w:t xml:space="preserve"> ОМС Межрайонной Прокуратуры</w:t>
      </w:r>
      <w:r w:rsidRPr="006D6F23">
        <w:rPr>
          <w:rFonts w:ascii="Times New Roman" w:hAnsi="Times New Roman"/>
          <w:sz w:val="24"/>
          <w:szCs w:val="24"/>
          <w:lang w:eastAsia="ru-RU"/>
        </w:rPr>
        <w:t>, а также о практике и результатах их исполнения. О причинах и условиях совершения коррупционных правонаруш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D6F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и проведение комплекса мероприятий по формированию у учащихся образовательных учреждений </w:t>
      </w:r>
      <w:proofErr w:type="spellStart"/>
      <w:r>
        <w:rPr>
          <w:rFonts w:ascii="Times New Roman" w:hAnsi="Times New Roman"/>
        </w:rPr>
        <w:t>антикоррупционных</w:t>
      </w:r>
      <w:proofErr w:type="spellEnd"/>
      <w:r>
        <w:rPr>
          <w:rFonts w:ascii="Times New Roman" w:hAnsi="Times New Roman"/>
        </w:rPr>
        <w:t xml:space="preserve"> взглядов, по повышению уровня правосознания и правовой культуры, в том числе образования по вопросам профилактики и предупреждения коррупции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>О создании электронного почтового ящика "Нет коррупции" для обеспечения возможности сообщения организациями и гражданами информации (обращений) о ставших им известных фактах совершения лицами, замещающими муниципальные должности, должностными лицами подведомственных органам МСУ организаций коррупционных правонарушений, а также фактах несоблюдения указанными лицами запретов и ограничений, установленных законодательством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>Анализ работы комиссий по соблюдению требований к служебному поведению МС и урегулированию конфликта интересов в муниципальных образованиях – сельских поселениях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</w:t>
      </w:r>
      <w:proofErr w:type="gramStart"/>
      <w:r>
        <w:rPr>
          <w:rFonts w:ascii="Times New Roman" w:hAnsi="Times New Roman"/>
        </w:rPr>
        <w:t>выявления фактов занижения стоимости указанных объектов</w:t>
      </w:r>
      <w:proofErr w:type="gramEnd"/>
    </w:p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 w:rsidRPr="006D6F23">
        <w:rPr>
          <w:rFonts w:ascii="Times New Roman" w:hAnsi="Times New Roman"/>
          <w:sz w:val="24"/>
          <w:szCs w:val="24"/>
          <w:lang w:eastAsia="ru-RU"/>
        </w:rPr>
        <w:t xml:space="preserve">О работе по противодействию коррупции в сфере признания граждан </w:t>
      </w:r>
      <w:proofErr w:type="gramStart"/>
      <w:r w:rsidRPr="006D6F23">
        <w:rPr>
          <w:rFonts w:ascii="Times New Roman" w:hAnsi="Times New Roman"/>
          <w:sz w:val="24"/>
          <w:szCs w:val="24"/>
          <w:lang w:eastAsia="ru-RU"/>
        </w:rPr>
        <w:t>малоимущими</w:t>
      </w:r>
      <w:proofErr w:type="gramEnd"/>
      <w:r w:rsidRPr="006D6F23">
        <w:rPr>
          <w:rFonts w:ascii="Times New Roman" w:hAnsi="Times New Roman"/>
          <w:sz w:val="24"/>
          <w:szCs w:val="24"/>
          <w:lang w:eastAsia="ru-RU"/>
        </w:rPr>
        <w:t>, нуждающимися в предоставлении жилых помещений, а также в предоставлении гражданам жилых помещений</w:t>
      </w:r>
    </w:p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 w:rsidRPr="006D6F23">
        <w:rPr>
          <w:rFonts w:ascii="Times New Roman" w:hAnsi="Times New Roman"/>
          <w:sz w:val="24"/>
          <w:szCs w:val="24"/>
          <w:lang w:eastAsia="ru-RU"/>
        </w:rPr>
        <w:t>О результатах проведения торгов в электронной фор</w:t>
      </w:r>
      <w:r>
        <w:rPr>
          <w:rFonts w:ascii="Times New Roman" w:hAnsi="Times New Roman"/>
          <w:sz w:val="24"/>
          <w:szCs w:val="24"/>
          <w:lang w:eastAsia="ru-RU"/>
        </w:rPr>
        <w:t>ме для муниципальных нужд в 2015</w:t>
      </w:r>
      <w:r w:rsidRPr="006D6F23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 w:rsidRPr="006D6F23">
        <w:rPr>
          <w:rFonts w:ascii="Times New Roman" w:hAnsi="Times New Roman"/>
          <w:sz w:val="24"/>
          <w:szCs w:val="24"/>
          <w:lang w:eastAsia="ru-RU"/>
        </w:rPr>
        <w:t>Об итогах работы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жгинский</w:t>
      </w:r>
      <w:proofErr w:type="spellEnd"/>
      <w:r w:rsidRPr="006D6F23">
        <w:rPr>
          <w:rFonts w:ascii="Times New Roman" w:hAnsi="Times New Roman"/>
          <w:sz w:val="24"/>
          <w:szCs w:val="24"/>
          <w:lang w:eastAsia="ru-RU"/>
        </w:rPr>
        <w:t xml:space="preserve"> район» и урегулиро</w:t>
      </w:r>
      <w:r>
        <w:rPr>
          <w:rFonts w:ascii="Times New Roman" w:hAnsi="Times New Roman"/>
          <w:sz w:val="24"/>
          <w:szCs w:val="24"/>
          <w:lang w:eastAsia="ru-RU"/>
        </w:rPr>
        <w:t>ванию конфликта интересов в 2014-2015</w:t>
      </w:r>
      <w:r w:rsidRPr="006D6F23">
        <w:rPr>
          <w:rFonts w:ascii="Times New Roman" w:hAnsi="Times New Roman"/>
          <w:sz w:val="24"/>
          <w:szCs w:val="24"/>
          <w:lang w:eastAsia="ru-RU"/>
        </w:rPr>
        <w:t xml:space="preserve"> годах</w:t>
      </w:r>
      <w:r>
        <w:rPr>
          <w:rFonts w:ascii="Times New Roman" w:hAnsi="Times New Roman"/>
          <w:sz w:val="24"/>
          <w:szCs w:val="24"/>
          <w:lang w:eastAsia="ru-RU"/>
        </w:rPr>
        <w:t xml:space="preserve"> и в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жг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няк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98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302"/>
        <w:gridCol w:w="2583"/>
      </w:tblGrid>
      <w:tr w:rsidR="009958D6" w:rsidRPr="006D6F23" w:rsidTr="0019705C">
        <w:trPr>
          <w:tblCellSpacing w:w="0" w:type="dxa"/>
          <w:jc w:val="center"/>
        </w:trPr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8D6" w:rsidRPr="006D6F23" w:rsidRDefault="009958D6" w:rsidP="001970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Анализ сфер деятельности в области образования, здравоохранения наиболее подверженных коррупционным рискам, в том числе по итогам рассмотрения правоприменительной практики правоохранительных и судебных органо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8D6" w:rsidRPr="006D6F23" w:rsidRDefault="009958D6" w:rsidP="001970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9958D6" w:rsidRDefault="009958D6" w:rsidP="00BD4BAF"/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 организации работы по легализации теневой занятости граждан зарегистрированных в органе службы занятости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 оказании МФЦ муниципальных услуг гражданам и организациям в электронном виде в </w:t>
      </w:r>
      <w:proofErr w:type="spellStart"/>
      <w:r>
        <w:rPr>
          <w:rFonts w:ascii="Times New Roman" w:hAnsi="Times New Roman"/>
        </w:rPr>
        <w:t>Можгинском</w:t>
      </w:r>
      <w:proofErr w:type="spellEnd"/>
      <w:r>
        <w:rPr>
          <w:rFonts w:ascii="Times New Roman" w:hAnsi="Times New Roman"/>
        </w:rPr>
        <w:t xml:space="preserve"> районе</w:t>
      </w:r>
    </w:p>
    <w:p w:rsidR="00F43413" w:rsidRDefault="00F43413" w:rsidP="00F43413">
      <w:r>
        <w:t>О состоянии работы по выявлению и пресечению преступлений и</w:t>
      </w:r>
    </w:p>
    <w:p w:rsidR="009958D6" w:rsidRDefault="00F43413" w:rsidP="00F43413">
      <w:r>
        <w:t>правонарушений коррупционной направленности          ОМВД</w:t>
      </w:r>
    </w:p>
    <w:p w:rsidR="00F43413" w:rsidRDefault="00F43413" w:rsidP="00F43413">
      <w:r>
        <w:t xml:space="preserve">О реализации мер противодействия коррупции </w:t>
      </w:r>
      <w:proofErr w:type="gramStart"/>
      <w:r>
        <w:t>в</w:t>
      </w:r>
      <w:proofErr w:type="gramEnd"/>
      <w:r>
        <w:t xml:space="preserve"> городских и сельских</w:t>
      </w:r>
    </w:p>
    <w:p w:rsidR="00F43413" w:rsidRDefault="00F43413" w:rsidP="00F43413">
      <w:proofErr w:type="gramStart"/>
      <w:r>
        <w:t>поселениях</w:t>
      </w:r>
      <w:proofErr w:type="gramEnd"/>
      <w:r>
        <w:t xml:space="preserve"> района, в том числе во взаимодействии с общественностью               по согласованию</w:t>
      </w:r>
    </w:p>
    <w:p w:rsidR="00F43413" w:rsidRDefault="00F43413" w:rsidP="00F43413">
      <w:r>
        <w:t>О</w:t>
      </w:r>
    </w:p>
    <w:p w:rsidR="00F43413" w:rsidRDefault="00F43413" w:rsidP="00F43413">
      <w:r>
        <w:t xml:space="preserve"> </w:t>
      </w:r>
      <w:proofErr w:type="gramStart"/>
      <w:r>
        <w:t>мерах</w:t>
      </w:r>
      <w:proofErr w:type="gramEnd"/>
      <w:r>
        <w:t>, принимаемых по результатам проверки достоверности и полноты</w:t>
      </w:r>
    </w:p>
    <w:p w:rsidR="00F43413" w:rsidRDefault="00F43413" w:rsidP="00F43413">
      <w:r>
        <w:t xml:space="preserve">сведений о доходах, об имуществе и обязательствах </w:t>
      </w:r>
      <w:proofErr w:type="gramStart"/>
      <w:r>
        <w:t>имущественного</w:t>
      </w:r>
      <w:proofErr w:type="gramEnd"/>
    </w:p>
    <w:p w:rsidR="00F43413" w:rsidRDefault="00F43413" w:rsidP="00F43413">
      <w:r>
        <w:t xml:space="preserve">характера, </w:t>
      </w:r>
      <w:proofErr w:type="gramStart"/>
      <w:r>
        <w:t>представляемых</w:t>
      </w:r>
      <w:proofErr w:type="gramEnd"/>
      <w:r>
        <w:t xml:space="preserve"> муниципальными служащими администрации района</w:t>
      </w:r>
    </w:p>
    <w:p w:rsidR="00F43413" w:rsidRDefault="00F43413" w:rsidP="00F43413">
      <w:r>
        <w:t xml:space="preserve">на себя и членов своей семьи, а также по соблюдению </w:t>
      </w:r>
      <w:proofErr w:type="gramStart"/>
      <w:r>
        <w:t>муниципальными</w:t>
      </w:r>
      <w:proofErr w:type="gramEnd"/>
    </w:p>
    <w:p w:rsidR="00F43413" w:rsidRDefault="00F43413" w:rsidP="00F43413">
      <w:r>
        <w:t>служащими ограничений, не нарушению запретов, установленных действующим</w:t>
      </w:r>
    </w:p>
    <w:p w:rsidR="00F43413" w:rsidRDefault="00F43413" w:rsidP="00F43413">
      <w:r>
        <w:t>законодательством Российской Федерации</w:t>
      </w:r>
    </w:p>
    <w:p w:rsidR="00F43413" w:rsidRDefault="00F43413" w:rsidP="00F43413">
      <w:r>
        <w:t>О реализации мероприятий по профилактике коррупции в сфере</w:t>
      </w:r>
    </w:p>
    <w:p w:rsidR="00F43413" w:rsidRDefault="00F43413" w:rsidP="00F43413">
      <w:r>
        <w:t xml:space="preserve">жилищно-коммунального комплекса </w:t>
      </w:r>
      <w:proofErr w:type="spellStart"/>
      <w:r>
        <w:t>Нижневартовского</w:t>
      </w:r>
      <w:proofErr w:type="spellEnd"/>
      <w:r>
        <w:t xml:space="preserve"> района</w:t>
      </w:r>
    </w:p>
    <w:p w:rsidR="00F43413" w:rsidRDefault="00F43413" w:rsidP="00F43413">
      <w:r>
        <w:t>О реализации мероприятий по профилактике коррупции в сфере</w:t>
      </w:r>
    </w:p>
    <w:p w:rsidR="00F43413" w:rsidRDefault="00F43413" w:rsidP="00F43413">
      <w:r>
        <w:t xml:space="preserve">жилищно-коммунального комплекса </w:t>
      </w:r>
      <w:proofErr w:type="spellStart"/>
      <w:r>
        <w:t>Нижневартовского</w:t>
      </w:r>
      <w:proofErr w:type="spellEnd"/>
      <w:r>
        <w:t xml:space="preserve"> района</w:t>
      </w:r>
    </w:p>
    <w:p w:rsidR="00F43413" w:rsidRDefault="00F43413" w:rsidP="00F43413">
      <w:r>
        <w:t>О реализации мероприятий по профилактике коррупции в сфере</w:t>
      </w:r>
    </w:p>
    <w:p w:rsidR="00F43413" w:rsidRDefault="00F43413" w:rsidP="00F43413">
      <w:r>
        <w:t xml:space="preserve">жилищно-коммунального комплекса </w:t>
      </w:r>
      <w:proofErr w:type="spellStart"/>
      <w:r>
        <w:t>Нижневартовского</w:t>
      </w:r>
      <w:proofErr w:type="spellEnd"/>
      <w:r>
        <w:t xml:space="preserve"> района</w:t>
      </w:r>
    </w:p>
    <w:p w:rsidR="00F43413" w:rsidRDefault="00F43413" w:rsidP="00F43413">
      <w:r>
        <w:t>О результатах рассмотрения актов прокурорского реагирования на нарушения</w:t>
      </w:r>
    </w:p>
    <w:p w:rsidR="00F43413" w:rsidRDefault="00F43413" w:rsidP="00F43413">
      <w:r>
        <w:t>Законодательства</w:t>
      </w:r>
    </w:p>
    <w:p w:rsidR="00F43413" w:rsidRDefault="00F43413" w:rsidP="00F43413">
      <w:r>
        <w:t>О реализации требований Федерального закона от 05.04.2013 № 44-ФЗ «О</w:t>
      </w:r>
    </w:p>
    <w:p w:rsidR="00F43413" w:rsidRDefault="00F43413" w:rsidP="00F43413">
      <w:r>
        <w:t xml:space="preserve">контрактной системе в сфере закупок товаров, работ, услуг </w:t>
      </w:r>
      <w:proofErr w:type="gramStart"/>
      <w:r>
        <w:t>для</w:t>
      </w:r>
      <w:proofErr w:type="gramEnd"/>
    </w:p>
    <w:p w:rsidR="00F43413" w:rsidRDefault="00F43413" w:rsidP="00F43413">
      <w:r>
        <w:t>обеспечения государственных и муниципальных нужд»</w:t>
      </w:r>
    </w:p>
    <w:p w:rsidR="00F43413" w:rsidRDefault="00F43413" w:rsidP="00F43413">
      <w:r>
        <w:t>О реализации требований Федерального закона от 05.04.2013 № 44-ФЗ «О</w:t>
      </w:r>
    </w:p>
    <w:p w:rsidR="00F43413" w:rsidRDefault="00F43413" w:rsidP="00F43413">
      <w:r>
        <w:t xml:space="preserve">контрактной системе в сфере закупок товаров, работ, услуг </w:t>
      </w:r>
      <w:proofErr w:type="gramStart"/>
      <w:r>
        <w:t>для</w:t>
      </w:r>
      <w:proofErr w:type="gramEnd"/>
    </w:p>
    <w:p w:rsidR="00F43413" w:rsidRDefault="00F43413" w:rsidP="00F43413">
      <w:r>
        <w:t>обеспечения государственных и муниципальных нужд»</w:t>
      </w:r>
    </w:p>
    <w:p w:rsidR="00F43413" w:rsidRDefault="00F43413" w:rsidP="00F43413">
      <w:r>
        <w:t>О применении информационных технологий для обеспечения доступа населения</w:t>
      </w:r>
    </w:p>
    <w:p w:rsidR="00F43413" w:rsidRDefault="00F43413" w:rsidP="00F43413">
      <w:r>
        <w:lastRenderedPageBreak/>
        <w:t>к информации о деятельности органов местного самоуправления района</w:t>
      </w:r>
    </w:p>
    <w:p w:rsidR="00256875" w:rsidRDefault="00256875" w:rsidP="00256875">
      <w:r>
        <w:t>Об эффективности использования земельных участков, предоставленных</w:t>
      </w:r>
    </w:p>
    <w:p w:rsidR="00256875" w:rsidRDefault="00256875" w:rsidP="00256875">
      <w:r>
        <w:t>физическим и юридическим лицам</w:t>
      </w:r>
    </w:p>
    <w:p w:rsidR="00256875" w:rsidRDefault="00256875" w:rsidP="00256875">
      <w:r w:rsidRPr="00256875">
        <w:object w:dxaOrig="9900" w:dyaOrig="1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47.75pt" o:ole="">
            <v:imagedata r:id="rId8" o:title=""/>
          </v:shape>
          <o:OLEObject Type="Embed" ProgID="Word.Document.12" ShapeID="_x0000_i1025" DrawAspect="Content" ObjectID="_1635593850" r:id="rId9">
            <o:FieldCodes>\s</o:FieldCodes>
          </o:OLEObject>
        </w:object>
      </w:r>
      <w:r>
        <w:t>+</w:t>
      </w:r>
      <w:proofErr w:type="gramStart"/>
      <w:r>
        <w:t>см</w:t>
      </w:r>
      <w:proofErr w:type="gramEnd"/>
      <w:r>
        <w:t>.№8</w:t>
      </w:r>
    </w:p>
    <w:p w:rsidR="00652207" w:rsidRDefault="00652207" w:rsidP="00256875"/>
    <w:p w:rsidR="00652207" w:rsidRDefault="00652207" w:rsidP="00256875"/>
    <w:p w:rsidR="00652207" w:rsidRDefault="00652207" w:rsidP="00256875"/>
    <w:p w:rsidR="00652207" w:rsidRDefault="00652207" w:rsidP="00256875"/>
    <w:p w:rsidR="00652207" w:rsidRDefault="00652207" w:rsidP="00256875">
      <w:r>
        <w:t>Из плана</w:t>
      </w:r>
      <w:proofErr w:type="gramStart"/>
      <w:r>
        <w:t xml:space="preserve"> В</w:t>
      </w:r>
      <w:proofErr w:type="gramEnd"/>
      <w:r>
        <w:t xml:space="preserve"> 2015 году</w:t>
      </w:r>
    </w:p>
    <w:p w:rsidR="00652207" w:rsidRDefault="00652207" w:rsidP="00256875"/>
    <w:tbl>
      <w:tblPr>
        <w:tblW w:w="10147" w:type="dxa"/>
        <w:jc w:val="center"/>
        <w:tblInd w:w="-250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154"/>
        <w:gridCol w:w="2415"/>
        <w:gridCol w:w="1578"/>
      </w:tblGrid>
      <w:tr w:rsidR="00652207" w:rsidTr="00F15EC5">
        <w:trPr>
          <w:jc w:val="center"/>
        </w:trPr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207" w:rsidRDefault="00652207" w:rsidP="00F15EC5">
            <w:pPr>
              <w:spacing w:after="45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реализации полномочий по осуществлению муниципального земельного контроля</w:t>
            </w:r>
          </w:p>
          <w:p w:rsidR="00652207" w:rsidRDefault="00652207" w:rsidP="00F15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207" w:rsidRDefault="00652207" w:rsidP="00F15EC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207" w:rsidRDefault="00652207" w:rsidP="00F15EC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</w:tbl>
    <w:p w:rsidR="00652207" w:rsidRDefault="00652207" w:rsidP="00256875"/>
    <w:sectPr w:rsidR="00652207" w:rsidSect="00550F8F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DB" w:rsidRDefault="001353DB" w:rsidP="00211245">
      <w:pPr>
        <w:spacing w:after="0" w:line="240" w:lineRule="auto"/>
      </w:pPr>
      <w:r>
        <w:separator/>
      </w:r>
    </w:p>
  </w:endnote>
  <w:endnote w:type="continuationSeparator" w:id="0">
    <w:p w:rsidR="001353DB" w:rsidRDefault="001353DB" w:rsidP="0021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DB" w:rsidRDefault="001353DB" w:rsidP="00211245">
      <w:pPr>
        <w:spacing w:after="0" w:line="240" w:lineRule="auto"/>
      </w:pPr>
      <w:r>
        <w:separator/>
      </w:r>
    </w:p>
  </w:footnote>
  <w:footnote w:type="continuationSeparator" w:id="0">
    <w:p w:rsidR="001353DB" w:rsidRDefault="001353DB" w:rsidP="0021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11E"/>
    <w:multiLevelType w:val="hybridMultilevel"/>
    <w:tmpl w:val="5798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FBF"/>
    <w:rsid w:val="000157ED"/>
    <w:rsid w:val="00026765"/>
    <w:rsid w:val="000362E3"/>
    <w:rsid w:val="0004420F"/>
    <w:rsid w:val="000504A6"/>
    <w:rsid w:val="0005072C"/>
    <w:rsid w:val="00052418"/>
    <w:rsid w:val="00056BD7"/>
    <w:rsid w:val="0008080E"/>
    <w:rsid w:val="00085793"/>
    <w:rsid w:val="000876F6"/>
    <w:rsid w:val="000A0980"/>
    <w:rsid w:val="000A2915"/>
    <w:rsid w:val="000A6207"/>
    <w:rsid w:val="000A6693"/>
    <w:rsid w:val="000B4D59"/>
    <w:rsid w:val="000C59AF"/>
    <w:rsid w:val="000E3646"/>
    <w:rsid w:val="000E5CA3"/>
    <w:rsid w:val="0010151B"/>
    <w:rsid w:val="00103454"/>
    <w:rsid w:val="0013496B"/>
    <w:rsid w:val="0013536B"/>
    <w:rsid w:val="001353DB"/>
    <w:rsid w:val="00141AED"/>
    <w:rsid w:val="001443C4"/>
    <w:rsid w:val="00172223"/>
    <w:rsid w:val="001804E6"/>
    <w:rsid w:val="001816CF"/>
    <w:rsid w:val="00187BA8"/>
    <w:rsid w:val="00193049"/>
    <w:rsid w:val="00193897"/>
    <w:rsid w:val="001C4120"/>
    <w:rsid w:val="00200AF0"/>
    <w:rsid w:val="00211245"/>
    <w:rsid w:val="00221AFD"/>
    <w:rsid w:val="0022346F"/>
    <w:rsid w:val="00256875"/>
    <w:rsid w:val="002A7193"/>
    <w:rsid w:val="002D1537"/>
    <w:rsid w:val="002D28AB"/>
    <w:rsid w:val="002F4D09"/>
    <w:rsid w:val="002F654D"/>
    <w:rsid w:val="00305E18"/>
    <w:rsid w:val="00320E60"/>
    <w:rsid w:val="00327388"/>
    <w:rsid w:val="0033205C"/>
    <w:rsid w:val="00340476"/>
    <w:rsid w:val="00346F68"/>
    <w:rsid w:val="003538BB"/>
    <w:rsid w:val="00365A9A"/>
    <w:rsid w:val="003746A7"/>
    <w:rsid w:val="00390FD2"/>
    <w:rsid w:val="003B3D17"/>
    <w:rsid w:val="003B64AE"/>
    <w:rsid w:val="003D572B"/>
    <w:rsid w:val="003E1687"/>
    <w:rsid w:val="003E17CF"/>
    <w:rsid w:val="00407D11"/>
    <w:rsid w:val="00424654"/>
    <w:rsid w:val="00425122"/>
    <w:rsid w:val="0044099B"/>
    <w:rsid w:val="00461213"/>
    <w:rsid w:val="004B3C07"/>
    <w:rsid w:val="004B7D5F"/>
    <w:rsid w:val="00500B47"/>
    <w:rsid w:val="005022C9"/>
    <w:rsid w:val="00550F8F"/>
    <w:rsid w:val="00566474"/>
    <w:rsid w:val="00584FEF"/>
    <w:rsid w:val="00592710"/>
    <w:rsid w:val="00592E4D"/>
    <w:rsid w:val="005A4680"/>
    <w:rsid w:val="005B50AB"/>
    <w:rsid w:val="005C0CAE"/>
    <w:rsid w:val="005C10CF"/>
    <w:rsid w:val="005D5B0B"/>
    <w:rsid w:val="005D7E69"/>
    <w:rsid w:val="005F08D6"/>
    <w:rsid w:val="005F6076"/>
    <w:rsid w:val="00604C60"/>
    <w:rsid w:val="00613729"/>
    <w:rsid w:val="006451BF"/>
    <w:rsid w:val="00652207"/>
    <w:rsid w:val="00681AAF"/>
    <w:rsid w:val="00682801"/>
    <w:rsid w:val="006868E3"/>
    <w:rsid w:val="006915C5"/>
    <w:rsid w:val="006A0B8E"/>
    <w:rsid w:val="006A7744"/>
    <w:rsid w:val="006B29F2"/>
    <w:rsid w:val="006D121B"/>
    <w:rsid w:val="006E1A0C"/>
    <w:rsid w:val="006E5126"/>
    <w:rsid w:val="007018B3"/>
    <w:rsid w:val="00742CCE"/>
    <w:rsid w:val="00743644"/>
    <w:rsid w:val="0075790A"/>
    <w:rsid w:val="007619D8"/>
    <w:rsid w:val="00771B8D"/>
    <w:rsid w:val="00783F87"/>
    <w:rsid w:val="00790B35"/>
    <w:rsid w:val="007A7CA5"/>
    <w:rsid w:val="007B1B90"/>
    <w:rsid w:val="007B256F"/>
    <w:rsid w:val="007D6FC1"/>
    <w:rsid w:val="007F0CAF"/>
    <w:rsid w:val="00804DC9"/>
    <w:rsid w:val="00807F7C"/>
    <w:rsid w:val="008130DF"/>
    <w:rsid w:val="008145A8"/>
    <w:rsid w:val="00830963"/>
    <w:rsid w:val="00840503"/>
    <w:rsid w:val="00845D31"/>
    <w:rsid w:val="0084633A"/>
    <w:rsid w:val="00846B68"/>
    <w:rsid w:val="00852060"/>
    <w:rsid w:val="00856111"/>
    <w:rsid w:val="0086201E"/>
    <w:rsid w:val="0087109B"/>
    <w:rsid w:val="00881E53"/>
    <w:rsid w:val="00884AE0"/>
    <w:rsid w:val="008853AB"/>
    <w:rsid w:val="008920B7"/>
    <w:rsid w:val="008B3B22"/>
    <w:rsid w:val="008C4520"/>
    <w:rsid w:val="008C772F"/>
    <w:rsid w:val="008C7D5A"/>
    <w:rsid w:val="008D6E93"/>
    <w:rsid w:val="008E0DC5"/>
    <w:rsid w:val="008E249C"/>
    <w:rsid w:val="008E2DB0"/>
    <w:rsid w:val="008F3F0F"/>
    <w:rsid w:val="00912299"/>
    <w:rsid w:val="0091438B"/>
    <w:rsid w:val="00937CD8"/>
    <w:rsid w:val="009516FA"/>
    <w:rsid w:val="00957FBF"/>
    <w:rsid w:val="00963BF5"/>
    <w:rsid w:val="00985BF7"/>
    <w:rsid w:val="0098723F"/>
    <w:rsid w:val="00991E79"/>
    <w:rsid w:val="0099224A"/>
    <w:rsid w:val="009958D6"/>
    <w:rsid w:val="009B0D60"/>
    <w:rsid w:val="009F108A"/>
    <w:rsid w:val="00A0078F"/>
    <w:rsid w:val="00A106B1"/>
    <w:rsid w:val="00A33B8F"/>
    <w:rsid w:val="00A8407E"/>
    <w:rsid w:val="00A94279"/>
    <w:rsid w:val="00AC0F9E"/>
    <w:rsid w:val="00AC600C"/>
    <w:rsid w:val="00AF08D2"/>
    <w:rsid w:val="00AF54DB"/>
    <w:rsid w:val="00B11559"/>
    <w:rsid w:val="00B30323"/>
    <w:rsid w:val="00B34D4F"/>
    <w:rsid w:val="00B3610C"/>
    <w:rsid w:val="00B3678F"/>
    <w:rsid w:val="00B46C95"/>
    <w:rsid w:val="00B86E88"/>
    <w:rsid w:val="00BA4D71"/>
    <w:rsid w:val="00BB3049"/>
    <w:rsid w:val="00BC5E1A"/>
    <w:rsid w:val="00BC6A0B"/>
    <w:rsid w:val="00BC7B71"/>
    <w:rsid w:val="00BD3387"/>
    <w:rsid w:val="00BD4BAF"/>
    <w:rsid w:val="00BE1430"/>
    <w:rsid w:val="00BE310A"/>
    <w:rsid w:val="00BF28D6"/>
    <w:rsid w:val="00C01B01"/>
    <w:rsid w:val="00C02E19"/>
    <w:rsid w:val="00C03396"/>
    <w:rsid w:val="00C04978"/>
    <w:rsid w:val="00C15B12"/>
    <w:rsid w:val="00C222BF"/>
    <w:rsid w:val="00C22F51"/>
    <w:rsid w:val="00C26723"/>
    <w:rsid w:val="00C2697B"/>
    <w:rsid w:val="00C36F5F"/>
    <w:rsid w:val="00C638A5"/>
    <w:rsid w:val="00C64356"/>
    <w:rsid w:val="00C65AF0"/>
    <w:rsid w:val="00C77512"/>
    <w:rsid w:val="00C814A2"/>
    <w:rsid w:val="00C8652B"/>
    <w:rsid w:val="00CA2607"/>
    <w:rsid w:val="00CA4281"/>
    <w:rsid w:val="00CB7D3D"/>
    <w:rsid w:val="00CC4801"/>
    <w:rsid w:val="00CC732D"/>
    <w:rsid w:val="00CD0C30"/>
    <w:rsid w:val="00CD0D8F"/>
    <w:rsid w:val="00CE7267"/>
    <w:rsid w:val="00D15FB8"/>
    <w:rsid w:val="00D2644D"/>
    <w:rsid w:val="00D3094E"/>
    <w:rsid w:val="00D5122C"/>
    <w:rsid w:val="00D52E82"/>
    <w:rsid w:val="00D57430"/>
    <w:rsid w:val="00D7300B"/>
    <w:rsid w:val="00D85995"/>
    <w:rsid w:val="00D979E6"/>
    <w:rsid w:val="00DA0077"/>
    <w:rsid w:val="00DA38FE"/>
    <w:rsid w:val="00DA7CE1"/>
    <w:rsid w:val="00DB1E95"/>
    <w:rsid w:val="00DB78DE"/>
    <w:rsid w:val="00DE770A"/>
    <w:rsid w:val="00DF3ADA"/>
    <w:rsid w:val="00E23B63"/>
    <w:rsid w:val="00E30334"/>
    <w:rsid w:val="00E315DC"/>
    <w:rsid w:val="00E32020"/>
    <w:rsid w:val="00E83CC3"/>
    <w:rsid w:val="00E95289"/>
    <w:rsid w:val="00EA0D16"/>
    <w:rsid w:val="00EA634F"/>
    <w:rsid w:val="00ED63D1"/>
    <w:rsid w:val="00EE1029"/>
    <w:rsid w:val="00EE66AB"/>
    <w:rsid w:val="00EE763F"/>
    <w:rsid w:val="00EF0A4F"/>
    <w:rsid w:val="00F05420"/>
    <w:rsid w:val="00F11531"/>
    <w:rsid w:val="00F26F11"/>
    <w:rsid w:val="00F43413"/>
    <w:rsid w:val="00F4409D"/>
    <w:rsid w:val="00F507A5"/>
    <w:rsid w:val="00F5217F"/>
    <w:rsid w:val="00F56858"/>
    <w:rsid w:val="00F71C0F"/>
    <w:rsid w:val="00F746F9"/>
    <w:rsid w:val="00F86A34"/>
    <w:rsid w:val="00F938F9"/>
    <w:rsid w:val="00F97001"/>
    <w:rsid w:val="00FA4520"/>
    <w:rsid w:val="00FF1E71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9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F4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7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4BAF"/>
    <w:rPr>
      <w:rFonts w:cs="Times New Roman"/>
    </w:rPr>
  </w:style>
  <w:style w:type="table" w:styleId="a4">
    <w:name w:val="Table Grid"/>
    <w:basedOn w:val="a1"/>
    <w:uiPriority w:val="99"/>
    <w:locked/>
    <w:rsid w:val="000A620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D0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23B6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F4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1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2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1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12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B38C-57B2-49BE-B45E-2AAE80D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8</cp:revision>
  <cp:lastPrinted>2019-11-18T07:42:00Z</cp:lastPrinted>
  <dcterms:created xsi:type="dcterms:W3CDTF">2018-08-09T08:24:00Z</dcterms:created>
  <dcterms:modified xsi:type="dcterms:W3CDTF">2019-11-18T11:51:00Z</dcterms:modified>
</cp:coreProperties>
</file>